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6AB7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Zakariya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2753">
        <w:rPr>
          <w:rFonts w:ascii="Century Gothic" w:hAnsi="Century Gothic"/>
          <w:u w:val="single"/>
        </w:rPr>
        <w:t>10/</w:t>
      </w:r>
      <w:r w:rsidR="00EB573C">
        <w:rPr>
          <w:rFonts w:ascii="Century Gothic" w:hAnsi="Century Gothic"/>
          <w:u w:val="single"/>
        </w:rPr>
        <w:t>17</w:t>
      </w:r>
      <w:r w:rsidR="00C94224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360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9A1">
        <w:rPr>
          <w:rFonts w:ascii="Century Gothic" w:hAnsi="Century Gothic"/>
          <w:u w:val="single"/>
        </w:rPr>
        <w:t>Ali Rage</w:t>
      </w:r>
      <w:r w:rsidR="004476B9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4476B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9A1">
        <w:rPr>
          <w:rFonts w:ascii="Century Gothic" w:hAnsi="Century Gothic"/>
          <w:u w:val="single"/>
        </w:rPr>
        <w:t>1/24/2022</w:t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1FBA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0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94807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1F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DC074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B573C">
        <w:rPr>
          <w:rFonts w:ascii="Century Gothic" w:hAnsi="Century Gothic"/>
          <w:bCs/>
          <w:color w:val="FF0000"/>
          <w:sz w:val="20"/>
          <w:szCs w:val="20"/>
        </w:rPr>
        <w:t>10/14</w:t>
      </w:r>
      <w:r w:rsidR="00A109A1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E49798" w:rsidR="008C0259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/2022- Written for attendance</w:t>
      </w:r>
    </w:p>
    <w:p w14:paraId="249881FB" w14:textId="1912328D" w:rsidR="004913C6" w:rsidRDefault="004913C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6/2022- Written for attendance </w:t>
      </w:r>
    </w:p>
    <w:p w14:paraId="6117FD60" w14:textId="5321D837" w:rsidR="00E02445" w:rsidRDefault="00B01FB6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54708DF2" w14:textId="6D97578B" w:rsidR="004476B9" w:rsidRDefault="004476B9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0/2022- Written for attendance</w:t>
      </w:r>
    </w:p>
    <w:p w14:paraId="62065C37" w14:textId="0B0D1F84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3/2022- Written for attendance</w:t>
      </w:r>
    </w:p>
    <w:p w14:paraId="117EC075" w14:textId="19104343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3/2022- Verbal for attendance</w:t>
      </w:r>
    </w:p>
    <w:p w14:paraId="1FF110EC" w14:textId="55259F5B" w:rsidR="00C94224" w:rsidRDefault="00C94224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5/2022- Written for attendance</w:t>
      </w:r>
    </w:p>
    <w:p w14:paraId="1F5F4BE3" w14:textId="67144F5E" w:rsidR="00832753" w:rsidRDefault="00832753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2- Written for attendance</w:t>
      </w:r>
    </w:p>
    <w:p w14:paraId="1135AE9B" w14:textId="1F77975A" w:rsidR="00832753" w:rsidRDefault="00832753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9/2022- NCNS</w:t>
      </w:r>
    </w:p>
    <w:p w14:paraId="49F61D87" w14:textId="2FF1C070" w:rsidR="00832753" w:rsidRPr="001F4E84" w:rsidRDefault="00EB573C" w:rsidP="001F4E8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941309">
    <w:abstractNumId w:val="0"/>
  </w:num>
  <w:num w:numId="2" w16cid:durableId="1074356845">
    <w:abstractNumId w:val="2"/>
  </w:num>
  <w:num w:numId="3" w16cid:durableId="13523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4E8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76B9"/>
    <w:rsid w:val="004913C6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3275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9A1"/>
    <w:rsid w:val="00A12DC5"/>
    <w:rsid w:val="00A30C91"/>
    <w:rsid w:val="00A67A30"/>
    <w:rsid w:val="00A75CF4"/>
    <w:rsid w:val="00AB16BB"/>
    <w:rsid w:val="00AB612E"/>
    <w:rsid w:val="00B01FB6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9422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73C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3T17:31:00Z</cp:lastPrinted>
  <dcterms:created xsi:type="dcterms:W3CDTF">2022-10-17T15:46:00Z</dcterms:created>
  <dcterms:modified xsi:type="dcterms:W3CDTF">2022-10-17T15:46:00Z</dcterms:modified>
</cp:coreProperties>
</file>